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96" w:rsidRDefault="00257796" w:rsidP="0025779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36A6A">
        <w:rPr>
          <w:rFonts w:ascii="Times New Roman" w:hAnsi="Times New Roman"/>
          <w:sz w:val="24"/>
          <w:szCs w:val="24"/>
        </w:rPr>
        <w:t>Реестр программного обеспечения</w:t>
      </w:r>
    </w:p>
    <w:p w:rsidR="00257796" w:rsidRPr="00D877B4" w:rsidRDefault="00257796" w:rsidP="002577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8"/>
        <w:gridCol w:w="6880"/>
      </w:tblGrid>
      <w:tr w:rsidR="00257796" w:rsidRPr="00636A6A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257796" w:rsidRPr="00636A6A" w:rsidRDefault="00257796" w:rsidP="002577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6880" w:type="dxa"/>
            <w:tcBorders>
              <w:top w:val="nil"/>
              <w:left w:val="nil"/>
              <w:right w:val="nil"/>
            </w:tcBorders>
          </w:tcPr>
          <w:p w:rsidR="00257796" w:rsidRPr="00636A6A" w:rsidRDefault="00F64736" w:rsidP="002577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D1A6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У школа № 580 Приморского района Санкт - Петербурга</w:t>
            </w:r>
          </w:p>
        </w:tc>
      </w:tr>
      <w:tr w:rsidR="00257796" w:rsidRPr="00636A6A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257796" w:rsidRPr="00636A6A" w:rsidRDefault="00257796" w:rsidP="002577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A6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6880" w:type="dxa"/>
            <w:tcBorders>
              <w:left w:val="nil"/>
              <w:right w:val="nil"/>
            </w:tcBorders>
          </w:tcPr>
          <w:p w:rsidR="00257796" w:rsidRPr="00636A6A" w:rsidRDefault="00F64736" w:rsidP="002577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натова С.П.</w:t>
            </w:r>
          </w:p>
        </w:tc>
      </w:tr>
    </w:tbl>
    <w:p w:rsidR="00257796" w:rsidRPr="00636A6A" w:rsidRDefault="00257796" w:rsidP="00257796">
      <w:pPr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2"/>
        <w:gridCol w:w="1134"/>
        <w:gridCol w:w="1701"/>
        <w:gridCol w:w="2584"/>
        <w:gridCol w:w="1545"/>
        <w:gridCol w:w="2894"/>
      </w:tblGrid>
      <w:tr w:rsidR="00947706" w:rsidRPr="006A5303" w:rsidTr="00203433">
        <w:trPr>
          <w:trHeight w:val="720"/>
        </w:trPr>
        <w:tc>
          <w:tcPr>
            <w:tcW w:w="4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ый продукт </w:t>
            </w:r>
          </w:p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(учётная единица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СБППО (да</w:t>
            </w:r>
            <w:r w:rsidRPr="001F5D9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нет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фактических копий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лицензий в наличии, для СБППО –</w:t>
            </w:r>
          </w:p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е ограничено»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Недостаток или избыток лицензий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947706" w:rsidRPr="001F5D9A" w:rsidRDefault="00947706" w:rsidP="00164E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 xml:space="preserve">ABBYY </w:t>
              </w:r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Finereader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 xml:space="preserve"> 8.0 Study Edition</w:t>
              </w:r>
            </w:hyperlink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CF5CAC" w:rsidP="0016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21,316,каб.216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BBYY </w:t>
              </w:r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ngvo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12 Study Editio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1E6AD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D32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dobe Creative Suite 2.3 Premiu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dobe Creative Suite 2.3 Premium – Acrobat 8 Profession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Creative Suite 2.3 Premium –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remweaver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rel Paint Shop Pro PHOTO XI Russi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rel Painter Essentials 3 English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relDRAW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Graphics Suite X3 Russi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F91B78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Enterprise 2007 Russia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F91B78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84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F91B78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  <w:r w:rsidR="00F91B78">
              <w:rPr>
                <w:rFonts w:ascii="Times New Roman" w:hAnsi="Times New Roman"/>
                <w:bCs/>
                <w:sz w:val="24"/>
                <w:szCs w:val="24"/>
              </w:rPr>
              <w:t>, каб. Тех. Ср-в</w:t>
            </w:r>
          </w:p>
        </w:tc>
      </w:tr>
      <w:tr w:rsidR="00947706" w:rsidRPr="00F91B78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F91B78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B78">
              <w:rPr>
                <w:rFonts w:ascii="Times New Roman" w:hAnsi="Times New Roman"/>
                <w:color w:val="272727"/>
                <w:spacing w:val="-17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wits</w:t>
            </w:r>
            <w:r w:rsidRPr="00F91B78">
              <w:rPr>
                <w:rFonts w:ascii="Times New Roman" w:hAnsi="Times New Roman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SP</w:t>
            </w:r>
            <w:r w:rsidRPr="00F91B7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vAlign w:val="center"/>
          </w:tcPr>
          <w:p w:rsidR="00947706" w:rsidRPr="001F5D9A" w:rsidRDefault="00B616DC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center"/>
          </w:tcPr>
          <w:p w:rsidR="00947706" w:rsidRPr="00F91B78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4C6E15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inRA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</w:t>
            </w:r>
            <w:r w:rsidR="00B616DC">
              <w:rPr>
                <w:rFonts w:ascii="Times New Roman" w:hAnsi="Times New Roman"/>
                <w:bCs/>
                <w:sz w:val="24"/>
                <w:szCs w:val="24"/>
              </w:rPr>
              <w:t xml:space="preserve"> 302,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21, каб.соц.пед, канцелярия</w:t>
            </w:r>
          </w:p>
        </w:tc>
      </w:tr>
      <w:tr w:rsidR="00947706" w:rsidRPr="004C6E15" w:rsidTr="006A530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Антивирус Касперского для </w:t>
            </w:r>
            <w:r w:rsidRPr="001F5D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6A5303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47706" w:rsidRPr="001F5D9A" w:rsidRDefault="00B616DC" w:rsidP="006A53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584" w:type="dxa"/>
          </w:tcPr>
          <w:p w:rsidR="00947706" w:rsidRPr="001F5D9A" w:rsidRDefault="00947706" w:rsidP="006A53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616DC" w:rsidRPr="001F5D9A" w:rsidRDefault="00947706" w:rsidP="00B616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  <w:r w:rsidR="00B616DC">
              <w:rPr>
                <w:rFonts w:ascii="Times New Roman" w:hAnsi="Times New Roman"/>
                <w:bCs/>
                <w:sz w:val="24"/>
                <w:szCs w:val="24"/>
              </w:rPr>
              <w:t xml:space="preserve">, 302,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21, каб.соц.пед, каб. зав. дир., канцелярия</w:t>
            </w:r>
            <w:r w:rsidR="00B616DC">
              <w:rPr>
                <w:rFonts w:ascii="Times New Roman" w:hAnsi="Times New Roman"/>
                <w:bCs/>
                <w:sz w:val="24"/>
                <w:szCs w:val="24"/>
              </w:rPr>
              <w:t>, библ., к.т.с.</w:t>
            </w:r>
          </w:p>
        </w:tc>
      </w:tr>
      <w:tr w:rsidR="00947706" w:rsidRPr="004C6E15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ОМПАС-3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LT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4C6E15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онтент-фи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B616DC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316. 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Персональный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поиск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Яндекса</w:t>
              </w:r>
              <w:proofErr w:type="spellEnd"/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1E6AD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770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21</w:t>
            </w:r>
          </w:p>
        </w:tc>
      </w:tr>
      <w:tr w:rsidR="00947706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lang w:val="en-US"/>
              </w:rPr>
              <w:t>Microsoft Windows 2000 Professional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07189F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lang w:val="en-US"/>
              </w:rPr>
              <w:t>Microsoft Vista Business Upgrade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21</w:t>
            </w:r>
          </w:p>
        </w:tc>
      </w:tr>
      <w:tr w:rsidR="00947706" w:rsidRPr="0007189F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lang w:val="en-US"/>
              </w:rPr>
              <w:t xml:space="preserve">Microsoft Office Professional 2003 </w:t>
            </w:r>
            <w:proofErr w:type="spellStart"/>
            <w:r w:rsidRPr="001F5D9A">
              <w:rPr>
                <w:rFonts w:ascii="Times New Roman" w:hAnsi="Times New Roman"/>
                <w:lang w:val="en-US"/>
              </w:rPr>
              <w:t>Rus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>
            <w:pPr>
              <w:rPr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B616DC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B616DC">
              <w:rPr>
                <w:rFonts w:ascii="Times New Roman" w:hAnsi="Times New Roman"/>
                <w:bCs/>
                <w:sz w:val="24"/>
                <w:szCs w:val="24"/>
              </w:rPr>
              <w:t>, 216</w:t>
            </w:r>
          </w:p>
        </w:tc>
      </w:tr>
      <w:tr w:rsidR="00947706" w:rsidRPr="0007189F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lang w:val="en-US"/>
              </w:rPr>
              <w:t>Borland Developer Studio</w:t>
            </w:r>
          </w:p>
        </w:tc>
        <w:tc>
          <w:tcPr>
            <w:tcW w:w="1134" w:type="dxa"/>
          </w:tcPr>
          <w:p w:rsidR="00947706" w:rsidRPr="001F5D9A" w:rsidRDefault="00947706">
            <w:pPr>
              <w:rPr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lang w:val="en-US"/>
              </w:rPr>
              <w:t>Borland Pascal 7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r w:rsidRPr="001F5D9A">
              <w:rPr>
                <w:rFonts w:ascii="Times New Roman" w:hAnsi="Times New Roman"/>
                <w:lang w:val="en-US"/>
              </w:rPr>
              <w:t>Borland</w:t>
            </w:r>
            <w:r w:rsidRPr="001F5D9A">
              <w:rPr>
                <w:rFonts w:ascii="Times New Roman" w:hAnsi="Times New Roman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Turbo</w:t>
            </w:r>
            <w:r w:rsidRPr="001F5D9A">
              <w:rPr>
                <w:rFonts w:ascii="Times New Roman" w:hAnsi="Times New Roman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Pascal</w:t>
            </w:r>
            <w:r w:rsidRPr="001F5D9A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r w:rsidRPr="001F5D9A">
              <w:rPr>
                <w:rFonts w:ascii="Times New Roman" w:hAnsi="Times New Roman"/>
              </w:rPr>
              <w:t>1</w:t>
            </w:r>
            <w:r w:rsidRPr="001F5D9A">
              <w:rPr>
                <w:rFonts w:ascii="Times New Roman" w:hAnsi="Times New Roman"/>
                <w:lang w:val="en-US"/>
              </w:rPr>
              <w:t>C</w:t>
            </w:r>
            <w:r w:rsidRPr="001F5D9A">
              <w:rPr>
                <w:rFonts w:ascii="Times New Roman" w:hAnsi="Times New Roman"/>
              </w:rPr>
              <w:t>: Предприятие 8. Версия для обучения программированию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07189F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</w:rPr>
              <w:t>1</w:t>
            </w:r>
            <w:r w:rsidRPr="001F5D9A">
              <w:rPr>
                <w:rFonts w:ascii="Times New Roman" w:hAnsi="Times New Roman"/>
                <w:lang w:val="en-US"/>
              </w:rPr>
              <w:t>C</w:t>
            </w:r>
            <w:r w:rsidRPr="001F5D9A">
              <w:rPr>
                <w:rFonts w:ascii="Times New Roman" w:hAnsi="Times New Roman"/>
              </w:rPr>
              <w:t>: Управл</w:t>
            </w:r>
            <w:proofErr w:type="spellStart"/>
            <w:r w:rsidRPr="001F5D9A">
              <w:rPr>
                <w:rFonts w:ascii="Times New Roman" w:hAnsi="Times New Roman"/>
                <w:lang w:val="en-US"/>
              </w:rPr>
              <w:t>ение</w:t>
            </w:r>
            <w:proofErr w:type="spellEnd"/>
            <w:r w:rsidRPr="001F5D9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F5D9A">
              <w:rPr>
                <w:rFonts w:ascii="Times New Roman" w:hAnsi="Times New Roman"/>
                <w:lang w:val="en-US"/>
              </w:rPr>
              <w:t>школой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иректора</w:t>
            </w:r>
          </w:p>
        </w:tc>
      </w:tr>
      <w:tr w:rsidR="00947706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lang w:val="en-US"/>
              </w:rPr>
              <w:lastRenderedPageBreak/>
              <w:t>Adobe Creative Suite 3 Production Premium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0F6EA9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F6EA9" w:rsidRPr="001F5D9A" w:rsidRDefault="000F6EA9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hyperlink r:id="rId12" w:history="1"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CorelDRAW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 xml:space="preserve"> </w:t>
              </w:r>
            </w:hyperlink>
            <w:r w:rsidRPr="001F5D9A">
              <w:rPr>
                <w:rFonts w:ascii="Times New Roman" w:hAnsi="Times New Roman"/>
              </w:rPr>
              <w:t>клипарты</w:t>
            </w:r>
          </w:p>
        </w:tc>
        <w:tc>
          <w:tcPr>
            <w:tcW w:w="1134" w:type="dxa"/>
          </w:tcPr>
          <w:p w:rsidR="000F6EA9" w:rsidRPr="001F5D9A" w:rsidRDefault="000F6EA9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0F6EA9" w:rsidRPr="001F5D9A" w:rsidRDefault="000F6EA9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0F6EA9" w:rsidRPr="001F5D9A" w:rsidRDefault="000F6EA9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0F6EA9" w:rsidRPr="001F5D9A" w:rsidRDefault="000F6EA9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F6EA9" w:rsidRPr="001F5D9A" w:rsidRDefault="000F6EA9" w:rsidP="00CF5C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0F6EA9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F6EA9" w:rsidRPr="001F5D9A" w:rsidRDefault="000F6EA9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hyperlink r:id="rId13" w:history="1">
              <w:proofErr w:type="spellStart"/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CorelDRAW</w:t>
              </w:r>
              <w:proofErr w:type="spellEnd"/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 xml:space="preserve"> </w:t>
              </w:r>
            </w:hyperlink>
            <w:r w:rsidRPr="001F5D9A">
              <w:rPr>
                <w:rFonts w:ascii="Times New Roman" w:hAnsi="Times New Roman"/>
              </w:rPr>
              <w:t>фото и шрифты</w:t>
            </w:r>
          </w:p>
        </w:tc>
        <w:tc>
          <w:tcPr>
            <w:tcW w:w="1134" w:type="dxa"/>
          </w:tcPr>
          <w:p w:rsidR="000F6EA9" w:rsidRPr="001F5D9A" w:rsidRDefault="000F6EA9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0F6EA9" w:rsidRPr="001F5D9A" w:rsidRDefault="000F6EA9" w:rsidP="00902C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0F6EA9" w:rsidRPr="001F5D9A" w:rsidRDefault="000F6EA9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0F6EA9" w:rsidRPr="001F5D9A" w:rsidRDefault="000F6EA9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F6EA9" w:rsidRPr="001F5D9A" w:rsidRDefault="000F6EA9" w:rsidP="00CF5C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hyperlink r:id="rId14" w:history="1"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Microsoft Visio Professional 2007</w:t>
              </w:r>
            </w:hyperlink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hyperlink r:id="rId15" w:history="1"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Microsoft Office FrontPage 2003</w:t>
              </w:r>
            </w:hyperlink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hyperlink r:id="rId16" w:history="1">
              <w:r w:rsidRPr="001F5D9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Microsoft Office SharePoint Designer 2007</w:t>
              </w:r>
            </w:hyperlink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947706" w:rsidRPr="00111B64" w:rsidTr="00DE4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6"/>
        </w:trPr>
        <w:tc>
          <w:tcPr>
            <w:tcW w:w="4992" w:type="dxa"/>
          </w:tcPr>
          <w:p w:rsidR="00947706" w:rsidRPr="001F5D9A" w:rsidRDefault="00947706" w:rsidP="00947706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r w:rsidRPr="001F5D9A">
              <w:rPr>
                <w:rFonts w:ascii="Times New Roman" w:hAnsi="Times New Roman"/>
              </w:rPr>
              <w:t>Электронные образовательные ресурсы нового поколения</w:t>
            </w:r>
          </w:p>
        </w:tc>
        <w:tc>
          <w:tcPr>
            <w:tcW w:w="1134" w:type="dxa"/>
          </w:tcPr>
          <w:p w:rsidR="00947706" w:rsidRPr="001F5D9A" w:rsidRDefault="00947706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07189F" w:rsidTr="001F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Default="00947706" w:rsidP="00947706">
            <w:pPr>
              <w:snapToGrid w:val="0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F5D9A">
              <w:rPr>
                <w:rFonts w:ascii="Times New Roman" w:hAnsi="Times New Roman"/>
                <w:lang w:val="en-US"/>
              </w:rPr>
              <w:t>Microsoft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Office 2007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Russin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OLP NL AE 021-07936</w:t>
            </w:r>
          </w:p>
        </w:tc>
        <w:tc>
          <w:tcPr>
            <w:tcW w:w="1134" w:type="dxa"/>
          </w:tcPr>
          <w:p w:rsidR="00947706" w:rsidRPr="001F5D9A" w:rsidRDefault="00947706">
            <w:pPr>
              <w:rPr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F5D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21</w:t>
            </w:r>
          </w:p>
        </w:tc>
      </w:tr>
      <w:tr w:rsidR="00947706" w:rsidRPr="00111B64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Default="00947706" w:rsidP="00947706">
            <w:pPr>
              <w:snapToGrid w:val="0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MS Windows XP Professional  SP2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рус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ОЕМ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 </w:t>
            </w:r>
          </w:p>
        </w:tc>
        <w:tc>
          <w:tcPr>
            <w:tcW w:w="1134" w:type="dxa"/>
          </w:tcPr>
          <w:p w:rsidR="00947706" w:rsidRPr="001F5D9A" w:rsidRDefault="00947706">
            <w:pPr>
              <w:rPr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8F697D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8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947706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221</w:t>
            </w:r>
          </w:p>
        </w:tc>
      </w:tr>
      <w:tr w:rsidR="00947706" w:rsidRPr="00636A6A" w:rsidTr="00DE44F2">
        <w:trPr>
          <w:trHeight w:val="873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6" w:lineRule="exact"/>
              <w:ind w:right="355"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отовимся к ЕГЭ. История ( (сетевая </w:t>
            </w: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26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"</w:t>
            </w:r>
            <w:r w:rsidRPr="001F5D9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отовимся к ЕГЭ. Русский язык (сетевая </w:t>
            </w: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 </w:t>
            </w:r>
            <w:r w:rsidRPr="001F5D9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:Школа. История, 10-11 кл. Подготовка к ЕГЭ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1F5D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:Школа. Физика, 10-11 кл. Подготовка к ЕГЭ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4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 </w:t>
            </w:r>
            <w:r w:rsidRPr="001F5D9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:Школа. Физика, 7 кл.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4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.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nstallation CD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Windows XP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драйвера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indrover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2B29A4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0.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Browser mouse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c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предприятие 7.7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С:Школа. Биология, 6 кл. Растения. Бактерии. Грибы. </w:t>
            </w:r>
            <w:r w:rsidRPr="001F5D9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Лишайники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С:Школа. Биология, 7 кл. Животные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:Школа. Биология, 8 кл. Человек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40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:Школа. Вычислительная математика и </w:t>
            </w:r>
            <w:r w:rsidRPr="001F5D9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программирование, 10-11 кл. Элективный курс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:Школа. Математика, 5-11 кл. Практикум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bottom"/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С:Школа. Привет, Причастие!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:Школа. Русский язык, 5-6 кл. Морфология. Орфограф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:Школа. Физика, 7-1 1 кл. Библиотека наглядных пособ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4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17"/>
                <w:sz w:val="24"/>
                <w:szCs w:val="24"/>
              </w:rPr>
              <w:t xml:space="preserve">С:Школа. Химия, 8 кп.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23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</w:rPr>
              <w:t xml:space="preserve">С:Школа. Экология, 10-11 кл.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:Школа. Экономика и право, 9-1 1 кл.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221</w:t>
            </w:r>
          </w:p>
        </w:tc>
      </w:tr>
    </w:tbl>
    <w:p w:rsidR="00947706" w:rsidRDefault="00947706">
      <w:r>
        <w:br w:type="page"/>
      </w:r>
    </w:p>
    <w:tbl>
      <w:tblPr>
        <w:tblW w:w="14850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2"/>
        <w:gridCol w:w="1134"/>
        <w:gridCol w:w="1701"/>
        <w:gridCol w:w="2575"/>
        <w:gridCol w:w="9"/>
        <w:gridCol w:w="1545"/>
        <w:gridCol w:w="2894"/>
      </w:tblGrid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1</w:t>
            </w:r>
            <w:r w:rsidRPr="001F5D9A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</w:rPr>
              <w:t xml:space="preserve">С:Школа. Экономика, 9-11 кл. Практику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rivers and U</w:t>
            </w:r>
            <w:r w:rsidRPr="001F5D9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ilities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LCD monitor Philips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драйвера исх.под.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nterVideo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 DVD4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hoto Express DVD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370FB7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roopam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all this CD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Nero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wer DVD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2B29A4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roduct recovery CD-ROM Windows XP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78" w:lineRule="exact"/>
              <w:rPr>
                <w:rFonts w:ascii="Times New Roman" w:hAnsi="Times New Roman"/>
                <w:color w:val="272727"/>
                <w:spacing w:val="-10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color w:val="272727"/>
                <w:spacing w:val="-10"/>
                <w:sz w:val="24"/>
                <w:szCs w:val="24"/>
              </w:rPr>
              <w:t>7-</w:t>
            </w:r>
            <w:r w:rsidRPr="001F5D9A">
              <w:rPr>
                <w:rFonts w:ascii="Times New Roman" w:hAnsi="Times New Roman"/>
                <w:color w:val="272727"/>
                <w:spacing w:val="-10"/>
                <w:sz w:val="24"/>
                <w:szCs w:val="24"/>
                <w:lang w:val="en-US"/>
              </w:rPr>
              <w:t>zi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2B29A4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lim Media Keyboard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2B29A4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Двойная защита от вирусов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B54EFA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BBYY PDF Transformer 2.0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B54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B54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B54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B54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B54E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, 221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dobe Bridge CS3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Extendscrint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olkit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dobe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ndesign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c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ndesign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dobe Stock Photos CS3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pple Software Update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luetooth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драйвера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,302,316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CybenLink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wer DVD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esktor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S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r.Web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ovieFactory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Toshiba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VD-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студия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Firebird 1.5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Hiro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-Media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kjet</w:t>
            </w:r>
            <w:proofErr w:type="spellEnd"/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3600series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304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P laser Jet 1010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ntel®Matrix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orage Manager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Tunes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C41405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курс по програмированию. Изучаем</w:t>
            </w:r>
            <w:r w:rsidRPr="00C4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Pr="00C414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C414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ч1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C41405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рактический курс по програмированию. Изучаем </w:t>
            </w:r>
            <w:r w:rsidR="00947706" w:rsidRPr="001F5D9A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="00947706" w:rsidRPr="00C414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47706" w:rsidRPr="001F5D9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947706" w:rsidRPr="00C414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7706" w:rsidRPr="001F5D9A">
              <w:rPr>
                <w:rFonts w:ascii="Times New Roman" w:hAnsi="Times New Roman"/>
                <w:sz w:val="24"/>
                <w:szCs w:val="24"/>
              </w:rPr>
              <w:t>ч2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C41405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рактический курс по програмированию. Изучаем </w:t>
            </w:r>
            <w:r w:rsidR="00947706" w:rsidRPr="001F5D9A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="00947706" w:rsidRPr="00C4140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47706" w:rsidRPr="001F5D9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947706" w:rsidRPr="00C414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7706" w:rsidRPr="001F5D9A">
              <w:rPr>
                <w:rFonts w:ascii="Times New Roman" w:hAnsi="Times New Roman"/>
                <w:sz w:val="24"/>
                <w:szCs w:val="24"/>
              </w:rPr>
              <w:t>ч3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icrosoft Windows 2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383B8D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383B8D" w:rsidRDefault="00383B8D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целярия</w:t>
            </w:r>
          </w:p>
        </w:tc>
      </w:tr>
      <w:tr w:rsidR="00947706" w:rsidRPr="00CF46BD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XP </w:t>
            </w:r>
            <w:r w:rsidRPr="001F5D9A">
              <w:rPr>
                <w:rFonts w:ascii="Times New Roman" w:hAnsi="Times New Roman"/>
                <w:color w:val="272727"/>
                <w:spacing w:val="-17"/>
                <w:sz w:val="24"/>
                <w:szCs w:val="24"/>
                <w:lang w:val="en-US"/>
              </w:rPr>
              <w:t xml:space="preserve"> professional </w:t>
            </w:r>
            <w:r w:rsidRPr="001F5D9A">
              <w:rPr>
                <w:rFonts w:ascii="Times New Roman" w:hAnsi="Times New Roman"/>
                <w:color w:val="272727"/>
                <w:spacing w:val="-9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color w:val="272727"/>
                <w:spacing w:val="-9"/>
                <w:sz w:val="24"/>
                <w:szCs w:val="24"/>
              </w:rPr>
              <w:t>с</w:t>
            </w:r>
            <w:r w:rsidRPr="001F5D9A">
              <w:rPr>
                <w:rFonts w:ascii="Times New Roman" w:hAnsi="Times New Roman"/>
                <w:color w:val="272727"/>
                <w:spacing w:val="-9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color w:val="272727"/>
                <w:spacing w:val="-9"/>
                <w:sz w:val="24"/>
                <w:szCs w:val="24"/>
              </w:rPr>
              <w:t>сетевой</w:t>
            </w:r>
            <w:r w:rsidRPr="001F5D9A">
              <w:rPr>
                <w:rFonts w:ascii="Times New Roman" w:hAnsi="Times New Roman"/>
                <w:color w:val="272727"/>
                <w:spacing w:val="-9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color w:val="272727"/>
                <w:spacing w:val="-9"/>
                <w:sz w:val="24"/>
                <w:szCs w:val="24"/>
              </w:rPr>
              <w:t>интеграцией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XP </w:t>
            </w:r>
            <w:r w:rsidRPr="001F5D9A">
              <w:rPr>
                <w:rFonts w:ascii="Times New Roman" w:hAnsi="Times New Roman"/>
                <w:color w:val="272727"/>
                <w:spacing w:val="-17"/>
                <w:sz w:val="24"/>
                <w:szCs w:val="24"/>
                <w:lang w:val="en-US"/>
              </w:rPr>
              <w:t>2003 Serv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ustek</w:t>
            </w:r>
            <w:proofErr w:type="spellEnd"/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1248UB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9A">
              <w:rPr>
                <w:rFonts w:ascii="Times New Roman" w:hAnsi="Times New Roman"/>
                <w:color w:val="272727"/>
                <w:spacing w:val="-10"/>
                <w:sz w:val="24"/>
                <w:szCs w:val="24"/>
                <w:lang w:val="en-US"/>
              </w:rPr>
              <w:t>OpenOffice</w:t>
            </w:r>
            <w:proofErr w:type="spellEnd"/>
            <w:r w:rsidRPr="001F5D9A">
              <w:rPr>
                <w:rFonts w:ascii="Times New Roman" w:hAnsi="Times New Roman"/>
                <w:color w:val="272727"/>
                <w:spacing w:val="-10"/>
                <w:sz w:val="24"/>
                <w:szCs w:val="24"/>
              </w:rPr>
              <w:t>.</w:t>
            </w:r>
            <w:r w:rsidRPr="001F5D9A">
              <w:rPr>
                <w:rFonts w:ascii="Times New Roman" w:hAnsi="Times New Roman"/>
                <w:color w:val="272727"/>
                <w:spacing w:val="-10"/>
                <w:sz w:val="24"/>
                <w:szCs w:val="24"/>
                <w:lang w:val="en-US"/>
              </w:rPr>
              <w:t>org.</w:t>
            </w:r>
            <w:r w:rsidRPr="001F5D9A">
              <w:rPr>
                <w:rFonts w:ascii="Times New Roman" w:hAnsi="Times New Roman"/>
                <w:color w:val="272727"/>
                <w:spacing w:val="-10"/>
                <w:sz w:val="24"/>
                <w:szCs w:val="24"/>
              </w:rPr>
              <w:t xml:space="preserve"> 2.0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Quick Time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Toshiba DVD player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Toshiba Easy Media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Turning Point 2006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 302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indows Vista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инет технич.средств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indows,Office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лгебра 7-9 класс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6" w:lineRule="exact"/>
              <w:ind w:right="514" w:firstLine="24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Алгебра и начала анализа 10-11 класс </w:t>
            </w: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1" w:lineRule="exact"/>
              <w:ind w:right="595" w:firstLine="14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Алгебра и начала анализа 11 класс. Итоговая </w:t>
            </w: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ттестация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тлас древнего М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6" w:lineRule="exact"/>
              <w:ind w:right="1195" w:firstLine="10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иология б класс Растения. Бактерии. Грибы .Лишайники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21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логия. Анатомия и физиология человека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8115C7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География 10 кл.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6" w:lineRule="exact"/>
              <w:ind w:right="158"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Готовимся к ЕГЭ. География (сетевая </w:t>
            </w:r>
            <w:r w:rsidRPr="001F5D9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6" w:lineRule="exact"/>
              <w:ind w:right="34" w:hanging="5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отовимся к ЕГЭ. Математика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16" w:lineRule="exact"/>
              <w:ind w:right="418" w:hanging="14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Готовимся к ЕГЭ. Физика (сетевая </w:t>
            </w:r>
            <w:r w:rsidRPr="001F5D9A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Драйвера к принтеру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2B29A4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Драйвера к сканеру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ustek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Драйвера к стр. принтеру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Lexmark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Драйвера принт.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636A6A" w:rsidTr="00203433">
        <w:trPr>
          <w:trHeight w:val="593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Живая математика (ИНТ)</w:t>
            </w:r>
          </w:p>
          <w:p w:rsidR="00947706" w:rsidRPr="001F5D9A" w:rsidRDefault="00947706" w:rsidP="00164E46">
            <w:pPr>
              <w:pStyle w:val="a3"/>
            </w:pPr>
            <w:r w:rsidRPr="001F5D9A">
              <w:t>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681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Живая физика (ИНТ)</w:t>
            </w:r>
          </w:p>
          <w:p w:rsidR="00947706" w:rsidRPr="001F5D9A" w:rsidRDefault="00947706" w:rsidP="0016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44FA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iCs/>
                <w:sz w:val="24"/>
                <w:szCs w:val="24"/>
              </w:rPr>
              <w:t>Инис-СОФТ Параграф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нцелярия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lastRenderedPageBreak/>
              <w:t>ИНТ-бюджет конвертер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Интенсивный курс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proofErr w:type="spellEnd"/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Интерактивные электронные плака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Информатика 9-11(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Jewel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Искусство и литература. Азбу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История 5 класс (сетевая версия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8115C7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ирилл и Мефодий, География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Лицензионный диск Антивируса Касперского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Лого-миры (ИНТ)</w:t>
            </w:r>
          </w:p>
          <w:p w:rsidR="00947706" w:rsidRPr="001F5D9A" w:rsidRDefault="00947706" w:rsidP="00164E46">
            <w:pPr>
              <w:pStyle w:val="5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D9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атематика 5-6 класс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Мир информатики (1-2)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Мир информатики (3-4)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Мир приро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 xml:space="preserve">Обучающая система «ФОБУС» сетевая версия 4.0 (2005) – учебный класс.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бществознание 8-1 1 класс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ПервоЛого (ИНТ)</w:t>
            </w:r>
          </w:p>
          <w:p w:rsidR="00947706" w:rsidRPr="001F5D9A" w:rsidRDefault="00947706" w:rsidP="00164E46">
            <w:pPr>
              <w:pStyle w:val="5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5D9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 xml:space="preserve">ПК "ЗНАК" (ИНИСсофт) сетевая вер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lastRenderedPageBreak/>
              <w:t>ПК "Учебный мониторинг" (ИНИСсофт) 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bottom"/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К «Генератор тестов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ПМК "Математика. Начальная школа"(ИНИСсофт) 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ПМК "Математика. Средняя школа ч.1" (ИНИСсофт) 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ПМК "Математика. Средняя школа ч.2" ИНИСсофт) 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 xml:space="preserve">ПМК "Математика. Средняя школа ч.2" ИНИСсофт) сетевая верс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</w:pPr>
            <w:r w:rsidRPr="001F5D9A">
              <w:t>ПМК "Русский язык. Начальная школа"(ИНИСсофт) сетевая вер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  <w:rPr>
                <w:lang w:val="en-US"/>
              </w:rPr>
            </w:pPr>
            <w:r w:rsidRPr="001F5D9A">
              <w:t xml:space="preserve">ПМК </w:t>
            </w:r>
            <w:r w:rsidRPr="001F5D9A">
              <w:rPr>
                <w:lang w:val="en-US"/>
              </w:rPr>
              <w:t>“</w:t>
            </w:r>
            <w:r w:rsidRPr="001F5D9A">
              <w:t>Наглядная алгебра</w:t>
            </w:r>
            <w:r w:rsidRPr="001F5D9A">
              <w:rPr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pStyle w:val="a3"/>
              <w:spacing w:line="480" w:lineRule="auto"/>
            </w:pPr>
            <w:r w:rsidRPr="001F5D9A">
              <w:t xml:space="preserve">ПМК </w:t>
            </w:r>
            <w:r w:rsidRPr="001F5D9A">
              <w:rPr>
                <w:lang w:val="en-US"/>
              </w:rPr>
              <w:t>“</w:t>
            </w:r>
            <w:r w:rsidRPr="001F5D9A">
              <w:t>Наглядная физика</w:t>
            </w:r>
            <w:r w:rsidRPr="001F5D9A">
              <w:rPr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 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МК «Школьный наставник » генератор тестов и уроков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МК «Школьный наставник » математика нач школа 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ограничено</w:t>
            </w:r>
          </w:p>
        </w:tc>
        <w:tc>
          <w:tcPr>
            <w:tcW w:w="155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МК «Школьный наставник » математика средняя школа часть 1 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4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МК «Школьный наставник » русский язык нач школа 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МК «Школьный наставник » русский язык средняя школа ч.1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lastRenderedPageBreak/>
              <w:t>ПМК «Школьный наставник » русский язык средняя школа ч.2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МК «Школьный наставник » учебный мониторинг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 к сетевому лезрному принтеру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HL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6050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NERO v6.6.0.14D D0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О к 3-ПК от  комитета по образ.:установоч. Драйвера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О к 3-Пк от магазина “Перекресток”:установочн.драйвера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о к 7-Пк с саммета: установочн. драйвера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12279F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к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uetooth EDR DONGLE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DC062E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322</w:t>
            </w:r>
          </w:p>
        </w:tc>
      </w:tr>
      <w:tr w:rsidR="00947706" w:rsidRPr="0012279F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к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CD PROJECTOR v.2.0 Mitsubishi xl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внешнему приводу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1608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ИАД 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mart board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,302,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ИАД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07-00(на 3х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322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мониторам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1716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ноутбукам 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pple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(комплект из 5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ноутбуку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ASPIRE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36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инет тех. средств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к принтеру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1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системным блокам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vega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economic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343D12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сканеру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</w:rPr>
              <w:t xml:space="preserve"> 5160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5C02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О к Устройству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proofErr w:type="spellEnd"/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221,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рактическай курс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>ХР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Практический курс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agemaker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5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obe Photoshop 5.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obe premiere 6.5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rel Draw 9.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Ecxel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0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Ecxel</w:t>
            </w:r>
            <w:proofErr w:type="spellEnd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proofErr w:type="spellEnd"/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1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nt page - 200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t explorer 5.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utlook Express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wer Point 200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dows 200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dows XP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 2000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proofErr w:type="spellEnd"/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изучаем </w:t>
            </w:r>
            <w:proofErr w:type="spellStart"/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Ecxel</w:t>
            </w:r>
            <w:proofErr w:type="spellEnd"/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актический курс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изучаем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8115C7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Природоведение 5 кл.</w:t>
            </w:r>
          </w:p>
        </w:tc>
        <w:tc>
          <w:tcPr>
            <w:tcW w:w="113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4C6E1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Репетитор по информатике Кирилла и Мифодия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8115C7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УМК живая география 2.0.(на 4х сд)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изика 7-9 класс (сетевая версия). Часть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изика 7-9 класс (сетевая версия). Часть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Химия 8 класс (сетевая версия)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имия 9 класс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Цифровая база видео по химии (на 2х СД )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1F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Каб.32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Цифровая база изображений для начальной шко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Цифровая база изображений нач школа иностр язык</w:t>
            </w:r>
          </w:p>
        </w:tc>
        <w:tc>
          <w:tcPr>
            <w:tcW w:w="113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Цифровая база изображений по ботаник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Цифровая база изображений по зоолог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lastRenderedPageBreak/>
              <w:t>Цифровая база изображений по зоологии м/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Электронный атлас Ботаника 6-7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Электронный атлас зоология 7-8</w:t>
            </w:r>
          </w:p>
        </w:tc>
        <w:tc>
          <w:tcPr>
            <w:tcW w:w="113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947706" w:rsidRPr="001F5D9A" w:rsidRDefault="00947706" w:rsidP="00164E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Энциклопедия истории России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636A6A" w:rsidTr="00203433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  <w:vAlign w:val="center"/>
          </w:tcPr>
          <w:p w:rsidR="00947706" w:rsidRPr="001F5D9A" w:rsidRDefault="00947706" w:rsidP="00164E46">
            <w:pPr>
              <w:shd w:val="clear" w:color="auto" w:fill="FFFFFF"/>
              <w:spacing w:line="226" w:lineRule="exact"/>
              <w:ind w:right="571" w:hanging="34"/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нциклопедия классической музыки (сетевая верс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164E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02</w:t>
            </w:r>
          </w:p>
        </w:tc>
      </w:tr>
      <w:tr w:rsidR="00947706" w:rsidRPr="008115C7" w:rsidTr="00203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1F5D9A" w:rsidRDefault="00947706" w:rsidP="00164E4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Энциклопедия персонального компьютера и интернет. Кирилл и Мифодий</w:t>
            </w:r>
          </w:p>
        </w:tc>
        <w:tc>
          <w:tcPr>
            <w:tcW w:w="1134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6506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</w:p>
        </w:tc>
      </w:tr>
      <w:tr w:rsidR="00947706" w:rsidRPr="008E032D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8E032D" w:rsidRDefault="00947706" w:rsidP="00947706">
            <w:pP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E032D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Home Edition</w:t>
            </w:r>
          </w:p>
        </w:tc>
        <w:tc>
          <w:tcPr>
            <w:tcW w:w="113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7706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947706" w:rsidRPr="006C32B5" w:rsidRDefault="00947706" w:rsidP="00947706">
            <w:pPr>
              <w:rPr>
                <w:sz w:val="20"/>
                <w:szCs w:val="20"/>
              </w:rPr>
            </w:pPr>
            <w:r w:rsidRPr="006C32B5">
              <w:rPr>
                <w:sz w:val="20"/>
                <w:szCs w:val="20"/>
                <w:lang w:val="en-US"/>
              </w:rPr>
              <w:t>Microsoft</w:t>
            </w:r>
            <w:r>
              <w:rPr>
                <w:sz w:val="20"/>
                <w:szCs w:val="20"/>
                <w:lang w:val="en-US"/>
              </w:rPr>
              <w:t xml:space="preserve"> Office </w:t>
            </w: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947706" w:rsidRPr="001F5D9A" w:rsidRDefault="00947706" w:rsidP="00947706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21385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421385" w:rsidRPr="00421385" w:rsidRDefault="00421385" w:rsidP="00421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робот/ РОБОЛАБ 2.5.4</w:t>
            </w:r>
          </w:p>
        </w:tc>
        <w:tc>
          <w:tcPr>
            <w:tcW w:w="1134" w:type="dxa"/>
          </w:tcPr>
          <w:p w:rsidR="00421385" w:rsidRPr="001F5D9A" w:rsidRDefault="00421385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21385" w:rsidRDefault="00421385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:rsidR="00421385" w:rsidRDefault="00421385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21385" w:rsidRPr="001F5D9A" w:rsidRDefault="00421385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421385" w:rsidRPr="001F5D9A" w:rsidRDefault="00421385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316</w:t>
            </w:r>
          </w:p>
        </w:tc>
      </w:tr>
      <w:tr w:rsidR="00B24A94" w:rsidRPr="004C6E15" w:rsidTr="0079017A">
        <w:trPr>
          <w:trHeight w:val="952"/>
        </w:trPr>
        <w:tc>
          <w:tcPr>
            <w:tcW w:w="4992" w:type="dxa"/>
            <w:tcBorders>
              <w:right w:val="single" w:sz="4" w:space="0" w:color="auto"/>
            </w:tcBorders>
          </w:tcPr>
          <w:p w:rsidR="00B24A94" w:rsidRPr="001F5D9A" w:rsidRDefault="00B24A94" w:rsidP="00DF43C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</w:rPr>
              <w:t xml:space="preserve">Антивирус Касперского для </w:t>
            </w:r>
            <w:r w:rsidRPr="001F5D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A94" w:rsidRPr="00B20DA2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B20D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701" w:type="dxa"/>
          </w:tcPr>
          <w:p w:rsidR="00B24A94" w:rsidRPr="001F5D9A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584" w:type="dxa"/>
            <w:gridSpan w:val="2"/>
          </w:tcPr>
          <w:p w:rsidR="00B24A94" w:rsidRPr="001F5D9A" w:rsidRDefault="00B24A94" w:rsidP="00DF4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B24A94" w:rsidRPr="001F5D9A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24A94" w:rsidRPr="001F5D9A" w:rsidRDefault="00B24A94" w:rsidP="007901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.3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302, </w:t>
            </w:r>
            <w:r w:rsidR="0079017A">
              <w:rPr>
                <w:rFonts w:ascii="Times New Roman" w:hAnsi="Times New Roman"/>
                <w:bCs/>
                <w:sz w:val="24"/>
                <w:szCs w:val="24"/>
              </w:rPr>
              <w:t xml:space="preserve">221, каб.соц.пед,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, канцеля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библ., к.т.с.</w:t>
            </w:r>
          </w:p>
        </w:tc>
      </w:tr>
      <w:tr w:rsidR="00B24A94" w:rsidRPr="0079017A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B24A94" w:rsidRPr="0079017A" w:rsidRDefault="00B24A94" w:rsidP="00DF43C5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r w:rsidRPr="001F5D9A">
              <w:rPr>
                <w:rFonts w:ascii="Times New Roman" w:hAnsi="Times New Roman"/>
                <w:lang w:val="en-US"/>
              </w:rPr>
              <w:t>Microsoft</w:t>
            </w:r>
            <w:r w:rsidRPr="0079017A">
              <w:rPr>
                <w:rFonts w:ascii="Times New Roman" w:hAnsi="Times New Roman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Office</w:t>
            </w:r>
            <w:r w:rsidRPr="0079017A">
              <w:rPr>
                <w:rFonts w:ascii="Times New Roman" w:hAnsi="Times New Roman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Professional</w:t>
            </w:r>
            <w:r w:rsidRPr="0079017A">
              <w:rPr>
                <w:rFonts w:ascii="Times New Roman" w:hAnsi="Times New Roman"/>
              </w:rPr>
              <w:t xml:space="preserve"> 2003 </w:t>
            </w:r>
            <w:proofErr w:type="spellStart"/>
            <w:r w:rsidRPr="001F5D9A">
              <w:rPr>
                <w:rFonts w:ascii="Times New Roman" w:hAnsi="Times New Roman"/>
                <w:lang w:val="en-US"/>
              </w:rPr>
              <w:t>Rus</w:t>
            </w:r>
            <w:proofErr w:type="spellEnd"/>
          </w:p>
        </w:tc>
        <w:tc>
          <w:tcPr>
            <w:tcW w:w="1134" w:type="dxa"/>
          </w:tcPr>
          <w:p w:rsidR="00B24A94" w:rsidRPr="00B20DA2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701" w:type="dxa"/>
            <w:vAlign w:val="center"/>
          </w:tcPr>
          <w:p w:rsidR="00B24A94" w:rsidRPr="001F5D9A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:rsidR="00B24A94" w:rsidRPr="0079017A" w:rsidRDefault="00B24A94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7901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B24A94" w:rsidRPr="0079017A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17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24A94" w:rsidRPr="001F5D9A" w:rsidRDefault="00B24A94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r w:rsidRPr="0079017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16</w:t>
            </w:r>
          </w:p>
        </w:tc>
      </w:tr>
      <w:tr w:rsidR="00B24A94" w:rsidRPr="00CF46BD" w:rsidTr="00DF43C5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B24A94" w:rsidRPr="0079017A" w:rsidRDefault="00B24A94" w:rsidP="00DF43C5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79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ive</w:t>
            </w:r>
            <w:r w:rsidRPr="0079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ite</w:t>
            </w:r>
            <w:r w:rsidRPr="0079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0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A94" w:rsidRPr="001F5D9A" w:rsidRDefault="00B20DA2" w:rsidP="00DF4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24A94" w:rsidRPr="001F5D9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vAlign w:val="center"/>
          </w:tcPr>
          <w:p w:rsidR="00B24A94" w:rsidRPr="001F5D9A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</w:tcPr>
          <w:p w:rsidR="00B24A94" w:rsidRPr="001F5D9A" w:rsidRDefault="00B24A94" w:rsidP="00DF4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ограничено</w:t>
            </w:r>
          </w:p>
        </w:tc>
        <w:tc>
          <w:tcPr>
            <w:tcW w:w="1545" w:type="dxa"/>
            <w:vAlign w:val="center"/>
          </w:tcPr>
          <w:p w:rsidR="00B24A94" w:rsidRPr="001F5D9A" w:rsidRDefault="00B24A94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B24A94" w:rsidRPr="001F5D9A" w:rsidRDefault="00B20DA2" w:rsidP="00DF4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B20DA2" w:rsidRPr="00F91B78" w:rsidTr="00DF43C5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B20DA2" w:rsidRPr="001F5D9A" w:rsidRDefault="00B20DA2" w:rsidP="00DF4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Enterprise 2007 Russia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20DA2" w:rsidRPr="00F91B78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B20DA2" w:rsidRPr="00CF46BD" w:rsidTr="00DF43C5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B20DA2" w:rsidRPr="00B20DA2" w:rsidRDefault="00B20DA2" w:rsidP="00DF4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B20D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B20D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B20D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0DA2">
              <w:rPr>
                <w:rFonts w:ascii="Times New Roman" w:hAnsi="Times New Roman"/>
                <w:color w:val="272727"/>
                <w:spacing w:val="-17"/>
                <w:sz w:val="24"/>
                <w:szCs w:val="24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wits</w:t>
            </w:r>
            <w:r w:rsidRPr="00B20DA2">
              <w:rPr>
                <w:rFonts w:ascii="Times New Roman" w:hAnsi="Times New Roman"/>
                <w:lang w:val="en-US"/>
              </w:rPr>
              <w:t xml:space="preserve"> </w:t>
            </w:r>
            <w:r w:rsidRPr="001F5D9A">
              <w:rPr>
                <w:rFonts w:ascii="Times New Roman" w:hAnsi="Times New Roman"/>
                <w:lang w:val="en-US"/>
              </w:rPr>
              <w:t>SP</w:t>
            </w:r>
            <w:r w:rsidRPr="00B20DA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  <w:r w:rsidR="0057179D">
              <w:rPr>
                <w:rFonts w:ascii="Times New Roman" w:hAnsi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701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  <w:vAlign w:val="center"/>
          </w:tcPr>
          <w:p w:rsidR="00B20DA2" w:rsidRPr="00F91B78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20DA2" w:rsidRPr="00F91B78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B20DA2" w:rsidRPr="00CF46BD" w:rsidTr="00DF43C5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B20DA2" w:rsidRPr="001F5D9A" w:rsidRDefault="00B20DA2" w:rsidP="00DF43C5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proofErr w:type="spellStart"/>
              <w:r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relDRAW</w:t>
              </w:r>
              <w:proofErr w:type="spellEnd"/>
              <w:r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Graphics Suite X</w:t>
              </w:r>
              <w:r w:rsidRPr="00B20DA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4</w:t>
              </w:r>
              <w:r w:rsidRPr="001F5D9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Russian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0DA2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20DA2" w:rsidRPr="001F5D9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</w:tcPr>
          <w:p w:rsidR="00B20DA2" w:rsidRPr="001F5D9A" w:rsidRDefault="00B20DA2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20DA2" w:rsidRPr="00F91B78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B20DA2" w:rsidRPr="00F91B78" w:rsidTr="00DF43C5">
        <w:trPr>
          <w:trHeight w:val="567"/>
        </w:trPr>
        <w:tc>
          <w:tcPr>
            <w:tcW w:w="4992" w:type="dxa"/>
            <w:tcBorders>
              <w:right w:val="single" w:sz="4" w:space="0" w:color="auto"/>
            </w:tcBorders>
          </w:tcPr>
          <w:p w:rsidR="00B20DA2" w:rsidRPr="001F5D9A" w:rsidRDefault="00B20DA2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D9A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F91B78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0DA2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20DA2" w:rsidRPr="001F5D9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B20DA2" w:rsidRPr="001F5D9A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B20DA2" w:rsidRPr="00F91B78" w:rsidRDefault="00B20DA2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FA38B8" w:rsidRPr="008115C7" w:rsidTr="00947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FA38B8" w:rsidRPr="00FA38B8" w:rsidRDefault="00FA38B8" w:rsidP="00421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ПРОГРАММИРОВАНИЕ. </w:t>
            </w:r>
            <w:r>
              <w:rPr>
                <w:sz w:val="20"/>
                <w:szCs w:val="20"/>
                <w:lang w:val="en-US"/>
              </w:rPr>
              <w:t>Delphi 2009</w:t>
            </w:r>
          </w:p>
        </w:tc>
        <w:tc>
          <w:tcPr>
            <w:tcW w:w="1134" w:type="dxa"/>
          </w:tcPr>
          <w:p w:rsidR="00FA38B8" w:rsidRPr="00FA38B8" w:rsidRDefault="00FA38B8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2.0</w:t>
            </w:r>
          </w:p>
        </w:tc>
        <w:tc>
          <w:tcPr>
            <w:tcW w:w="1701" w:type="dxa"/>
          </w:tcPr>
          <w:p w:rsidR="00FA38B8" w:rsidRDefault="00FA38B8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</w:tcPr>
          <w:p w:rsidR="00FA38B8" w:rsidRPr="001F5D9A" w:rsidRDefault="00FA38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</w:tcPr>
          <w:p w:rsidR="00FA38B8" w:rsidRDefault="00FA38B8" w:rsidP="009477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FA38B8" w:rsidRPr="00F91B78" w:rsidRDefault="00FA38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8115C7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1F5D9A" w:rsidRDefault="0057179D" w:rsidP="0057179D">
            <w:pPr>
              <w:tabs>
                <w:tab w:val="right" w:pos="10285"/>
              </w:tabs>
              <w:snapToGrid w:val="0"/>
              <w:rPr>
                <w:rFonts w:ascii="Times New Roman" w:hAnsi="Times New Roman"/>
              </w:rPr>
            </w:pPr>
            <w:r w:rsidRPr="001F5D9A">
              <w:rPr>
                <w:rFonts w:ascii="Times New Roman" w:hAnsi="Times New Roman"/>
              </w:rPr>
              <w:t>1</w:t>
            </w:r>
            <w:r w:rsidRPr="001F5D9A">
              <w:rPr>
                <w:rFonts w:ascii="Times New Roman" w:hAnsi="Times New Roman"/>
                <w:lang w:val="en-US"/>
              </w:rPr>
              <w:t>C</w:t>
            </w:r>
            <w:r w:rsidRPr="001F5D9A">
              <w:rPr>
                <w:rFonts w:ascii="Times New Roman" w:hAnsi="Times New Roman"/>
              </w:rPr>
              <w:t>: Предприятие 8</w:t>
            </w:r>
            <w:r>
              <w:rPr>
                <w:rFonts w:ascii="Times New Roman" w:hAnsi="Times New Roman"/>
              </w:rPr>
              <w:t xml:space="preserve">1 </w:t>
            </w:r>
            <w:r w:rsidRPr="001F5D9A">
              <w:rPr>
                <w:rFonts w:ascii="Times New Roman" w:hAnsi="Times New Roman"/>
              </w:rPr>
              <w:t xml:space="preserve"> Версия для обучения программированию</w:t>
            </w:r>
          </w:p>
        </w:tc>
        <w:tc>
          <w:tcPr>
            <w:tcW w:w="1134" w:type="dxa"/>
          </w:tcPr>
          <w:p w:rsidR="0057179D" w:rsidRPr="001F5D9A" w:rsidRDefault="0057179D" w:rsidP="00DF43C5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07189F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1F5D9A" w:rsidRDefault="0057179D" w:rsidP="00DF43C5">
            <w:pPr>
              <w:tabs>
                <w:tab w:val="right" w:pos="10285"/>
              </w:tabs>
              <w:snapToGrid w:val="0"/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</w:rPr>
              <w:t>1</w:t>
            </w:r>
            <w:r w:rsidRPr="001F5D9A">
              <w:rPr>
                <w:rFonts w:ascii="Times New Roman" w:hAnsi="Times New Roman"/>
                <w:lang w:val="en-US"/>
              </w:rPr>
              <w:t>C</w:t>
            </w:r>
            <w:r w:rsidRPr="001F5D9A">
              <w:rPr>
                <w:rFonts w:ascii="Times New Roman" w:hAnsi="Times New Roman"/>
              </w:rPr>
              <w:t>: Управл</w:t>
            </w:r>
            <w:proofErr w:type="spellStart"/>
            <w:r w:rsidRPr="001F5D9A">
              <w:rPr>
                <w:rFonts w:ascii="Times New Roman" w:hAnsi="Times New Roman"/>
                <w:lang w:val="en-US"/>
              </w:rPr>
              <w:t>ение</w:t>
            </w:r>
            <w:proofErr w:type="spellEnd"/>
            <w:r w:rsidRPr="001F5D9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F5D9A">
              <w:rPr>
                <w:rFonts w:ascii="Times New Roman" w:hAnsi="Times New Roman"/>
                <w:lang w:val="en-US"/>
              </w:rPr>
              <w:t>школой</w:t>
            </w:r>
            <w:proofErr w:type="spellEnd"/>
          </w:p>
        </w:tc>
        <w:tc>
          <w:tcPr>
            <w:tcW w:w="1134" w:type="dxa"/>
          </w:tcPr>
          <w:p w:rsidR="0057179D" w:rsidRPr="001F5D9A" w:rsidRDefault="0057179D" w:rsidP="00DF43C5"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1701" w:type="dxa"/>
            <w:vAlign w:val="center"/>
          </w:tcPr>
          <w:p w:rsidR="0057179D" w:rsidRPr="001F5D9A" w:rsidRDefault="00F71A69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57179D" w:rsidRDefault="0057179D" w:rsidP="00421385">
            <w:pPr>
              <w:rPr>
                <w:rFonts w:ascii="Times New Roman" w:hAnsi="Times New Roman"/>
              </w:rPr>
            </w:pPr>
            <w:r w:rsidRPr="0057179D">
              <w:rPr>
                <w:rFonts w:ascii="Times New Roman" w:hAnsi="Times New Roman"/>
              </w:rPr>
              <w:t>Лёгкий</w:t>
            </w:r>
            <w:r>
              <w:rPr>
                <w:rFonts w:ascii="Times New Roman" w:hAnsi="Times New Roman"/>
              </w:rPr>
              <w:t xml:space="preserve"> Линукс</w:t>
            </w:r>
          </w:p>
        </w:tc>
        <w:tc>
          <w:tcPr>
            <w:tcW w:w="1134" w:type="dxa"/>
          </w:tcPr>
          <w:p w:rsidR="0057179D" w:rsidRPr="0057179D" w:rsidRDefault="0057179D" w:rsidP="009477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СПО</w:t>
            </w:r>
          </w:p>
        </w:tc>
        <w:tc>
          <w:tcPr>
            <w:tcW w:w="1701" w:type="dxa"/>
          </w:tcPr>
          <w:p w:rsidR="0057179D" w:rsidRPr="0057179D" w:rsidRDefault="0057179D" w:rsidP="009477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57179D" w:rsidRDefault="0057179D" w:rsidP="00421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укс Юниор</w:t>
            </w:r>
          </w:p>
        </w:tc>
        <w:tc>
          <w:tcPr>
            <w:tcW w:w="1134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СПО</w:t>
            </w:r>
          </w:p>
        </w:tc>
        <w:tc>
          <w:tcPr>
            <w:tcW w:w="1701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. 316</w:t>
            </w:r>
          </w:p>
        </w:tc>
      </w:tr>
      <w:tr w:rsidR="0057179D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57179D" w:rsidRDefault="0057179D" w:rsidP="00421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укс Мастер</w:t>
            </w:r>
          </w:p>
        </w:tc>
        <w:tc>
          <w:tcPr>
            <w:tcW w:w="1134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СПО</w:t>
            </w:r>
          </w:p>
        </w:tc>
        <w:tc>
          <w:tcPr>
            <w:tcW w:w="1701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57179D" w:rsidRDefault="0057179D" w:rsidP="00DF43C5">
            <w:pPr>
              <w:rPr>
                <w:rFonts w:ascii="Times New Roman" w:hAnsi="Times New Roman"/>
                <w:lang w:val="en-US"/>
              </w:rPr>
            </w:pPr>
            <w:r w:rsidRPr="0057179D">
              <w:rPr>
                <w:rFonts w:ascii="Times New Roman" w:hAnsi="Times New Roman"/>
              </w:rPr>
              <w:t>Лёгкий</w:t>
            </w:r>
            <w:r>
              <w:rPr>
                <w:rFonts w:ascii="Times New Roman" w:hAnsi="Times New Roman"/>
              </w:rPr>
              <w:t xml:space="preserve"> Линукс </w:t>
            </w:r>
            <w:r>
              <w:rPr>
                <w:rFonts w:ascii="Times New Roman" w:hAnsi="Times New Roman"/>
                <w:lang w:val="en-US"/>
              </w:rPr>
              <w:t>live</w:t>
            </w:r>
          </w:p>
        </w:tc>
        <w:tc>
          <w:tcPr>
            <w:tcW w:w="1134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СПО</w:t>
            </w:r>
          </w:p>
        </w:tc>
        <w:tc>
          <w:tcPr>
            <w:tcW w:w="1701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57179D" w:rsidRDefault="0057179D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нукс Юниор</w:t>
            </w:r>
            <w:r>
              <w:rPr>
                <w:rFonts w:ascii="Times New Roman" w:hAnsi="Times New Roman"/>
                <w:lang w:val="en-US"/>
              </w:rPr>
              <w:t xml:space="preserve"> live</w:t>
            </w:r>
          </w:p>
        </w:tc>
        <w:tc>
          <w:tcPr>
            <w:tcW w:w="1134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СПО</w:t>
            </w:r>
          </w:p>
        </w:tc>
        <w:tc>
          <w:tcPr>
            <w:tcW w:w="1701" w:type="dxa"/>
          </w:tcPr>
          <w:p w:rsidR="0057179D" w:rsidRPr="0057179D" w:rsidRDefault="00F71A69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7179D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7179D" w:rsidRPr="0057179D" w:rsidRDefault="0057179D" w:rsidP="00DF43C5">
            <w:pPr>
              <w:rPr>
                <w:rFonts w:ascii="Times New Roman" w:hAnsi="Times New Roman"/>
                <w:lang w:val="en-US"/>
              </w:rPr>
            </w:pPr>
            <w:r w:rsidRPr="0057179D">
              <w:rPr>
                <w:rFonts w:ascii="Times New Roman" w:hAnsi="Times New Roman"/>
              </w:rPr>
              <w:t>Лёгкий</w:t>
            </w:r>
            <w:r>
              <w:rPr>
                <w:rFonts w:ascii="Times New Roman" w:hAnsi="Times New Roman"/>
              </w:rPr>
              <w:t xml:space="preserve"> Терминал</w:t>
            </w:r>
          </w:p>
        </w:tc>
        <w:tc>
          <w:tcPr>
            <w:tcW w:w="1134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СПО</w:t>
            </w:r>
          </w:p>
        </w:tc>
        <w:tc>
          <w:tcPr>
            <w:tcW w:w="1701" w:type="dxa"/>
          </w:tcPr>
          <w:p w:rsidR="0057179D" w:rsidRPr="0057179D" w:rsidRDefault="0057179D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84" w:type="dxa"/>
            <w:gridSpan w:val="2"/>
          </w:tcPr>
          <w:p w:rsidR="0057179D" w:rsidRPr="001F5D9A" w:rsidRDefault="0057179D" w:rsidP="00DF43C5">
            <w:pPr>
              <w:rPr>
                <w:rFonts w:ascii="Times New Roman" w:hAnsi="Times New Roman"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7179D" w:rsidRPr="001F5D9A" w:rsidRDefault="0057179D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установлено</w:t>
            </w:r>
          </w:p>
        </w:tc>
      </w:tr>
      <w:tr w:rsidR="005676A3" w:rsidRPr="005676A3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676A3" w:rsidRP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nOffice.org.3.3.0</w:t>
            </w:r>
          </w:p>
        </w:tc>
        <w:tc>
          <w:tcPr>
            <w:tcW w:w="1134" w:type="dxa"/>
          </w:tcPr>
          <w:p w:rsidR="005676A3" w:rsidRP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ПО</w:t>
            </w:r>
          </w:p>
        </w:tc>
        <w:tc>
          <w:tcPr>
            <w:tcW w:w="1701" w:type="dxa"/>
          </w:tcPr>
          <w:p w:rsidR="005676A3" w:rsidRP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2584" w:type="dxa"/>
            <w:gridSpan w:val="2"/>
          </w:tcPr>
          <w:p w:rsidR="005676A3" w:rsidRPr="001F5D9A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676A3" w:rsidRPr="001F5D9A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4" w:type="dxa"/>
          </w:tcPr>
          <w:p w:rsidR="005676A3" w:rsidRPr="005676A3" w:rsidRDefault="005676A3" w:rsidP="005676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 316, 304, 302, 221, 203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.средств, канцелярия</w:t>
            </w:r>
          </w:p>
        </w:tc>
      </w:tr>
      <w:tr w:rsidR="005676A3" w:rsidRPr="005676A3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134" w:type="dxa"/>
          </w:tcPr>
          <w:p w:rsidR="005676A3" w:rsidRPr="001F5D9A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84" w:type="dxa"/>
            <w:gridSpan w:val="2"/>
          </w:tcPr>
          <w:p w:rsidR="005676A3" w:rsidRPr="005676A3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45" w:type="dxa"/>
            <w:vAlign w:val="center"/>
          </w:tcPr>
          <w:p w:rsidR="005676A3" w:rsidRPr="005676A3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5676A3" w:rsidRDefault="005676A3" w:rsidP="005676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 316</w:t>
            </w:r>
          </w:p>
        </w:tc>
      </w:tr>
      <w:tr w:rsidR="005676A3" w:rsidRPr="005676A3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676A3" w:rsidRPr="005676A3" w:rsidRDefault="005676A3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граф 3.0</w:t>
            </w:r>
          </w:p>
        </w:tc>
        <w:tc>
          <w:tcPr>
            <w:tcW w:w="1134" w:type="dxa"/>
          </w:tcPr>
          <w:p w:rsidR="005676A3" w:rsidRDefault="005676A3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5676A3" w:rsidRPr="005676A3" w:rsidRDefault="005676A3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84" w:type="dxa"/>
            <w:gridSpan w:val="2"/>
          </w:tcPr>
          <w:p w:rsidR="005676A3" w:rsidRPr="005676A3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5676A3" w:rsidRPr="005676A3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5676A3" w:rsidRPr="005676A3" w:rsidRDefault="005676A3" w:rsidP="005676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 316, 304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3, 221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.средств, канцелярия, библиотека</w:t>
            </w:r>
          </w:p>
        </w:tc>
      </w:tr>
      <w:tr w:rsidR="005676A3" w:rsidRPr="005676A3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5676A3" w:rsidRP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нтивирус Касперского для </w:t>
            </w:r>
            <w:r>
              <w:rPr>
                <w:rFonts w:ascii="Times New Roman" w:hAnsi="Times New Roman"/>
                <w:lang w:val="en-US"/>
              </w:rPr>
              <w:t>Workstation</w:t>
            </w:r>
          </w:p>
        </w:tc>
        <w:tc>
          <w:tcPr>
            <w:tcW w:w="1134" w:type="dxa"/>
          </w:tcPr>
          <w:p w:rsidR="005676A3" w:rsidRDefault="005676A3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147060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5676A3" w:rsidRPr="005676A3" w:rsidRDefault="005676A3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2584" w:type="dxa"/>
            <w:gridSpan w:val="2"/>
          </w:tcPr>
          <w:p w:rsidR="005676A3" w:rsidRPr="005676A3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1545" w:type="dxa"/>
            <w:vAlign w:val="center"/>
          </w:tcPr>
          <w:p w:rsidR="005676A3" w:rsidRPr="005676A3" w:rsidRDefault="005676A3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5676A3" w:rsidRDefault="005676A3" w:rsidP="005676A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55B8" w:rsidRPr="005676A3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0155B8" w:rsidRDefault="000155B8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Цензор</w:t>
            </w:r>
          </w:p>
        </w:tc>
        <w:tc>
          <w:tcPr>
            <w:tcW w:w="1134" w:type="dxa"/>
          </w:tcPr>
          <w:p w:rsidR="000155B8" w:rsidRDefault="000155B8" w:rsidP="00DF43C5">
            <w:pPr>
              <w:rPr>
                <w:rFonts w:ascii="Times New Roman" w:hAnsi="Times New Roman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ПО</w:t>
            </w:r>
          </w:p>
        </w:tc>
        <w:tc>
          <w:tcPr>
            <w:tcW w:w="1701" w:type="dxa"/>
          </w:tcPr>
          <w:p w:rsidR="000155B8" w:rsidRPr="000155B8" w:rsidRDefault="000155B8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84" w:type="dxa"/>
            <w:gridSpan w:val="2"/>
          </w:tcPr>
          <w:p w:rsidR="000155B8" w:rsidRPr="005676A3" w:rsidRDefault="000155B8" w:rsidP="00BB75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не ограничено</w:t>
            </w:r>
          </w:p>
        </w:tc>
        <w:tc>
          <w:tcPr>
            <w:tcW w:w="1545" w:type="dxa"/>
            <w:vAlign w:val="center"/>
          </w:tcPr>
          <w:p w:rsidR="000155B8" w:rsidRPr="000155B8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Default="000155B8" w:rsidP="000155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, 2</w:t>
            </w:r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4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5676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.средств,</w:t>
            </w:r>
          </w:p>
        </w:tc>
      </w:tr>
      <w:tr w:rsidR="000155B8" w:rsidRPr="005676A3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147060" w:rsidRDefault="000155B8" w:rsidP="00DF43C5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7060">
              <w:rPr>
                <w:rFonts w:ascii="Times New Roman" w:hAnsi="Times New Roman"/>
                <w:lang w:val="en-US"/>
              </w:rPr>
              <w:t>AdobeCreativeSuite</w:t>
            </w:r>
            <w:proofErr w:type="spellEnd"/>
            <w:r w:rsidRPr="00147060">
              <w:rPr>
                <w:rFonts w:ascii="Times New Roman" w:hAnsi="Times New Roman"/>
                <w:lang w:val="en-US"/>
              </w:rPr>
              <w:t xml:space="preserve"> 2.3. Premium LICENSE</w:t>
            </w:r>
          </w:p>
        </w:tc>
        <w:tc>
          <w:tcPr>
            <w:tcW w:w="1134" w:type="dxa"/>
          </w:tcPr>
          <w:p w:rsidR="000155B8" w:rsidRPr="005676A3" w:rsidRDefault="000155B8" w:rsidP="00DF43C5">
            <w:pPr>
              <w:rPr>
                <w:rFonts w:ascii="Times New Roman" w:hAnsi="Times New Roman"/>
                <w:lang w:val="en-US"/>
              </w:rPr>
            </w:pPr>
            <w:r w:rsidRPr="00147060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0155B8" w:rsidRPr="005676A3" w:rsidRDefault="000155B8" w:rsidP="00DF43C5">
            <w:pPr>
              <w:rPr>
                <w:rFonts w:ascii="Times New Roman" w:hAnsi="Times New Roman"/>
                <w:lang w:val="en-US"/>
              </w:rPr>
            </w:pPr>
            <w:r w:rsidRPr="005676A3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584" w:type="dxa"/>
            <w:gridSpan w:val="2"/>
          </w:tcPr>
          <w:p w:rsidR="000155B8" w:rsidRPr="005676A3" w:rsidRDefault="000155B8" w:rsidP="00DF43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545" w:type="dxa"/>
            <w:vAlign w:val="center"/>
          </w:tcPr>
          <w:p w:rsidR="000155B8" w:rsidRPr="005676A3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76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0155B8" w:rsidRPr="005676A3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76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2</w:t>
            </w:r>
          </w:p>
        </w:tc>
      </w:tr>
      <w:tr w:rsidR="000155B8" w:rsidRPr="00147060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5676A3" w:rsidRDefault="000155B8" w:rsidP="00B82F4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47060">
              <w:rPr>
                <w:rFonts w:ascii="Times New Roman" w:hAnsi="Times New Roman"/>
                <w:lang w:val="en-US"/>
              </w:rPr>
              <w:lastRenderedPageBreak/>
              <w:t>AdobeCreativeSuite</w:t>
            </w:r>
            <w:proofErr w:type="spellEnd"/>
            <w:r w:rsidRPr="00147060">
              <w:rPr>
                <w:rFonts w:ascii="Times New Roman" w:hAnsi="Times New Roman"/>
                <w:lang w:val="en-US"/>
              </w:rPr>
              <w:t xml:space="preserve"> 5 Design Premium LICENSE</w:t>
            </w:r>
          </w:p>
        </w:tc>
        <w:tc>
          <w:tcPr>
            <w:tcW w:w="1134" w:type="dxa"/>
          </w:tcPr>
          <w:p w:rsidR="000155B8" w:rsidRPr="005676A3" w:rsidRDefault="000155B8" w:rsidP="00DF43C5">
            <w:pPr>
              <w:rPr>
                <w:rFonts w:ascii="Times New Roman" w:hAnsi="Times New Roman"/>
                <w:lang w:val="en-US"/>
              </w:rPr>
            </w:pPr>
            <w:r w:rsidRPr="00147060"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0155B8" w:rsidRPr="00147060" w:rsidRDefault="000155B8" w:rsidP="00DF43C5">
            <w:pPr>
              <w:rPr>
                <w:rFonts w:ascii="Times New Roman" w:hAnsi="Times New Roman"/>
                <w:lang w:val="en-US"/>
              </w:rPr>
            </w:pPr>
            <w:r w:rsidRPr="00147060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584" w:type="dxa"/>
            <w:gridSpan w:val="2"/>
          </w:tcPr>
          <w:p w:rsidR="000155B8" w:rsidRPr="005676A3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76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1545" w:type="dxa"/>
            <w:vAlign w:val="center"/>
          </w:tcPr>
          <w:p w:rsidR="000155B8" w:rsidRPr="005676A3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:rsidR="000155B8" w:rsidRPr="00147060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6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6, 219, 203, 2</w:t>
            </w:r>
            <w:r w:rsidRPr="00147060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7B6B93" w:rsidRDefault="000155B8" w:rsidP="007B6B93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19.10.2011)</w:t>
            </w:r>
          </w:p>
        </w:tc>
        <w:tc>
          <w:tcPr>
            <w:tcW w:w="1134" w:type="dxa"/>
          </w:tcPr>
          <w:p w:rsidR="000155B8" w:rsidRDefault="000155B8" w:rsidP="00DF43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DF43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B84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C519F3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ипова 311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7B6B93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19.10.2011)</w:t>
            </w:r>
          </w:p>
        </w:tc>
        <w:tc>
          <w:tcPr>
            <w:tcW w:w="1134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B84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тов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22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7B6B93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19.10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ечищева 323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7B6B93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19.10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кова 212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7B6B93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19.10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юхина 105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</w:rPr>
              <w:t>23.11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DF43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очка 321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</w:rPr>
              <w:t>23.11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ельченко 303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</w:rPr>
              <w:t>23.11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чанов 203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Microsoft Windows 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</w:rPr>
              <w:t>23.11.2011)</w:t>
            </w:r>
          </w:p>
        </w:tc>
        <w:tc>
          <w:tcPr>
            <w:tcW w:w="1134" w:type="dxa"/>
          </w:tcPr>
          <w:p w:rsidR="000155B8" w:rsidRDefault="000155B8">
            <w:r w:rsidRPr="00585A17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F5D9A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коловская 203</w:t>
            </w:r>
          </w:p>
        </w:tc>
      </w:tr>
      <w:tr w:rsidR="000155B8" w:rsidRPr="00147060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147060" w:rsidRDefault="000155B8" w:rsidP="00B84B11">
            <w:pPr>
              <w:rPr>
                <w:rFonts w:ascii="Times New Roman" w:hAnsi="Times New Roman"/>
              </w:rPr>
            </w:pPr>
            <w:r w:rsidRPr="00147060">
              <w:rPr>
                <w:sz w:val="20"/>
                <w:szCs w:val="20"/>
                <w:lang w:val="en-US"/>
              </w:rPr>
              <w:t>Microsoft Windows 7</w:t>
            </w:r>
            <w:r w:rsidRPr="00147060">
              <w:rPr>
                <w:sz w:val="20"/>
                <w:szCs w:val="20"/>
              </w:rPr>
              <w:t xml:space="preserve"> (</w:t>
            </w:r>
            <w:r w:rsidRPr="00147060">
              <w:rPr>
                <w:rFonts w:ascii="Times New Roman" w:hAnsi="Times New Roman"/>
              </w:rPr>
              <w:t>23.11.2011)</w:t>
            </w:r>
          </w:p>
        </w:tc>
        <w:tc>
          <w:tcPr>
            <w:tcW w:w="1134" w:type="dxa"/>
          </w:tcPr>
          <w:p w:rsidR="000155B8" w:rsidRPr="00147060" w:rsidRDefault="000155B8">
            <w:r w:rsidRPr="00147060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Pr="00147060" w:rsidRDefault="000155B8" w:rsidP="00B84B11">
            <w:pPr>
              <w:rPr>
                <w:rFonts w:ascii="Times New Roman" w:hAnsi="Times New Roman"/>
              </w:rPr>
            </w:pPr>
            <w:r w:rsidRPr="00147060"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147060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 w:rsidRPr="001470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47060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706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147060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7060">
              <w:rPr>
                <w:rFonts w:ascii="Times New Roman" w:hAnsi="Times New Roman"/>
                <w:bCs/>
                <w:sz w:val="24"/>
                <w:szCs w:val="24"/>
              </w:rPr>
              <w:t xml:space="preserve">Дет. Сад, кабинет зав. </w:t>
            </w:r>
          </w:p>
        </w:tc>
      </w:tr>
      <w:tr w:rsidR="00F54C55" w:rsidRPr="00147060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F54C55" w:rsidRPr="00F54C55" w:rsidRDefault="00F54C55" w:rsidP="00F54C55">
            <w:pPr>
              <w:rPr>
                <w:sz w:val="20"/>
                <w:szCs w:val="20"/>
              </w:rPr>
            </w:pPr>
            <w:r w:rsidRPr="00147060">
              <w:rPr>
                <w:sz w:val="20"/>
                <w:szCs w:val="20"/>
                <w:lang w:val="en-US"/>
              </w:rPr>
              <w:t>Microsoft Windows 7</w:t>
            </w:r>
            <w:r w:rsidRPr="0014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rofessional </w:t>
            </w:r>
            <w:r w:rsidRPr="0014706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К-1)</w:t>
            </w:r>
          </w:p>
        </w:tc>
        <w:tc>
          <w:tcPr>
            <w:tcW w:w="1134" w:type="dxa"/>
          </w:tcPr>
          <w:p w:rsidR="00F54C55" w:rsidRPr="00147060" w:rsidRDefault="00F54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54C55" w:rsidRPr="00F54C55" w:rsidRDefault="00F54C55" w:rsidP="00B84B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584" w:type="dxa"/>
            <w:gridSpan w:val="2"/>
          </w:tcPr>
          <w:p w:rsidR="00F54C55" w:rsidRPr="00F54C55" w:rsidRDefault="00F54C55" w:rsidP="00636B8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545" w:type="dxa"/>
            <w:vAlign w:val="center"/>
          </w:tcPr>
          <w:p w:rsidR="00F54C55" w:rsidRPr="00F54C55" w:rsidRDefault="00F54C55" w:rsidP="00B84B1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F54C55" w:rsidRPr="00147060" w:rsidRDefault="00F54C55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316</w:t>
            </w:r>
          </w:p>
        </w:tc>
      </w:tr>
      <w:tr w:rsidR="00F54C55" w:rsidRPr="00147060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F54C55" w:rsidRPr="00F54C55" w:rsidRDefault="00F54C55" w:rsidP="00F54C55">
            <w:pPr>
              <w:rPr>
                <w:sz w:val="20"/>
                <w:szCs w:val="20"/>
                <w:lang w:val="en-US"/>
              </w:rPr>
            </w:pPr>
            <w:r w:rsidRPr="00147060">
              <w:rPr>
                <w:sz w:val="20"/>
                <w:szCs w:val="20"/>
                <w:lang w:val="en-US"/>
              </w:rPr>
              <w:t>Microsoft</w:t>
            </w:r>
            <w:r w:rsidRPr="00F54C55">
              <w:rPr>
                <w:sz w:val="20"/>
                <w:szCs w:val="20"/>
                <w:lang w:val="en-US"/>
              </w:rPr>
              <w:t xml:space="preserve"> </w:t>
            </w:r>
            <w:r w:rsidRPr="00147060">
              <w:rPr>
                <w:sz w:val="20"/>
                <w:szCs w:val="20"/>
                <w:lang w:val="en-US"/>
              </w:rPr>
              <w:t>Windows</w:t>
            </w:r>
            <w:r w:rsidRPr="00F54C55">
              <w:rPr>
                <w:sz w:val="20"/>
                <w:szCs w:val="20"/>
                <w:lang w:val="en-US"/>
              </w:rPr>
              <w:t xml:space="preserve"> 7 home basic (</w:t>
            </w:r>
            <w:r>
              <w:rPr>
                <w:sz w:val="20"/>
                <w:szCs w:val="20"/>
              </w:rPr>
              <w:t>КК</w:t>
            </w:r>
            <w:r w:rsidRPr="00F54C55">
              <w:rPr>
                <w:sz w:val="20"/>
                <w:szCs w:val="20"/>
                <w:lang w:val="en-US"/>
              </w:rPr>
              <w:t>-2)</w:t>
            </w:r>
          </w:p>
        </w:tc>
        <w:tc>
          <w:tcPr>
            <w:tcW w:w="1134" w:type="dxa"/>
          </w:tcPr>
          <w:p w:rsidR="00F54C55" w:rsidRPr="00F54C55" w:rsidRDefault="00F54C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54C55" w:rsidRPr="00F54C55" w:rsidRDefault="00F54C55" w:rsidP="00B84B1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584" w:type="dxa"/>
            <w:gridSpan w:val="2"/>
          </w:tcPr>
          <w:p w:rsidR="00F54C55" w:rsidRPr="00F54C55" w:rsidRDefault="00F54C55" w:rsidP="00636B8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545" w:type="dxa"/>
            <w:vAlign w:val="center"/>
          </w:tcPr>
          <w:p w:rsidR="00F54C55" w:rsidRPr="00F54C55" w:rsidRDefault="00F54C55" w:rsidP="00B84B1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894" w:type="dxa"/>
          </w:tcPr>
          <w:p w:rsidR="00F54C55" w:rsidRPr="00F54C55" w:rsidRDefault="00F54C55" w:rsidP="00B84B1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9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147060" w:rsidRDefault="000155B8" w:rsidP="0014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14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147060">
              <w:rPr>
                <w:sz w:val="20"/>
                <w:szCs w:val="20"/>
              </w:rPr>
              <w:t xml:space="preserve"> 201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</w:rPr>
              <w:t>27.04.2012)</w:t>
            </w:r>
          </w:p>
        </w:tc>
        <w:tc>
          <w:tcPr>
            <w:tcW w:w="1134" w:type="dxa"/>
          </w:tcPr>
          <w:p w:rsidR="000155B8" w:rsidRDefault="000155B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0155B8" w:rsidRPr="00C519F3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F54C55" w:rsidRDefault="000155B8" w:rsidP="00636B80">
            <w:pPr>
              <w:rPr>
                <w:rFonts w:ascii="Times New Roman" w:hAnsi="Times New Roman"/>
                <w:sz w:val="24"/>
                <w:szCs w:val="24"/>
              </w:rPr>
            </w:pPr>
            <w:r w:rsidRPr="00F54C5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6F015B" w:rsidRDefault="000155B8" w:rsidP="00B84B11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6F015B">
              <w:rPr>
                <w:rFonts w:ascii="Times New Roman" w:hAnsi="Times New Roman"/>
                <w:bCs/>
                <w:sz w:val="24"/>
                <w:szCs w:val="24"/>
              </w:rPr>
              <w:t>Юлаева</w:t>
            </w:r>
            <w:proofErr w:type="spellEnd"/>
            <w:r w:rsidRPr="006F015B">
              <w:rPr>
                <w:rFonts w:ascii="Times New Roman" w:hAnsi="Times New Roman"/>
                <w:bCs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4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6F015B" w:rsidRDefault="000155B8" w:rsidP="006F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14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147060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</w:rPr>
              <w:t>27.04.2012)</w:t>
            </w:r>
          </w:p>
        </w:tc>
        <w:tc>
          <w:tcPr>
            <w:tcW w:w="1134" w:type="dxa"/>
          </w:tcPr>
          <w:p w:rsidR="000155B8" w:rsidRDefault="000155B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0100FF" w:rsidRDefault="000155B8" w:rsidP="00636B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6F015B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015B">
              <w:rPr>
                <w:rFonts w:ascii="Times New Roman" w:hAnsi="Times New Roman"/>
                <w:bCs/>
                <w:sz w:val="24"/>
                <w:szCs w:val="24"/>
              </w:rPr>
              <w:t>Юлаева</w:t>
            </w:r>
            <w:proofErr w:type="spellEnd"/>
            <w:r w:rsidRPr="006F015B">
              <w:rPr>
                <w:rFonts w:ascii="Times New Roman" w:hAnsi="Times New Roman"/>
                <w:bCs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4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5676A3" w:rsidRDefault="000155B8" w:rsidP="006F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 ноутбуку НР 630 (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155B8" w:rsidRDefault="00015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5676A3" w:rsidRDefault="000155B8" w:rsidP="00636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6F015B" w:rsidRDefault="000155B8" w:rsidP="005676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ех.средств</w:t>
            </w:r>
          </w:p>
        </w:tc>
      </w:tr>
      <w:tr w:rsidR="000155B8" w:rsidRPr="0057179D" w:rsidTr="00DF4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4992" w:type="dxa"/>
          </w:tcPr>
          <w:p w:rsidR="000155B8" w:rsidRPr="005676A3" w:rsidRDefault="000155B8" w:rsidP="006F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 ноутбуку НР 635</w:t>
            </w:r>
            <w:r w:rsidRPr="005676A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5676A3"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134" w:type="dxa"/>
          </w:tcPr>
          <w:p w:rsidR="000155B8" w:rsidRDefault="00015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155B8" w:rsidRDefault="000155B8" w:rsidP="00B84B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gridSpan w:val="2"/>
          </w:tcPr>
          <w:p w:rsidR="000155B8" w:rsidRPr="005676A3" w:rsidRDefault="000155B8" w:rsidP="00636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0155B8" w:rsidRPr="001F5D9A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5D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94" w:type="dxa"/>
          </w:tcPr>
          <w:p w:rsidR="000155B8" w:rsidRPr="006F015B" w:rsidRDefault="000155B8" w:rsidP="00B84B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ех.средств</w:t>
            </w:r>
          </w:p>
        </w:tc>
      </w:tr>
    </w:tbl>
    <w:p w:rsidR="00257796" w:rsidRPr="00111B64" w:rsidRDefault="00257796">
      <w:pPr>
        <w:rPr>
          <w:rFonts w:ascii="Times New Roman" w:hAnsi="Times New Roman"/>
        </w:rPr>
      </w:pPr>
    </w:p>
    <w:sectPr w:rsidR="00257796" w:rsidRPr="00111B64" w:rsidSect="006A530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796"/>
    <w:rsid w:val="000100FF"/>
    <w:rsid w:val="000155B8"/>
    <w:rsid w:val="0007189F"/>
    <w:rsid w:val="000D30B0"/>
    <w:rsid w:val="000F6EA9"/>
    <w:rsid w:val="001001A0"/>
    <w:rsid w:val="00111B64"/>
    <w:rsid w:val="0012279F"/>
    <w:rsid w:val="00147060"/>
    <w:rsid w:val="00157BAB"/>
    <w:rsid w:val="00164E46"/>
    <w:rsid w:val="001E6AD6"/>
    <w:rsid w:val="001F5D9A"/>
    <w:rsid w:val="00203433"/>
    <w:rsid w:val="00257796"/>
    <w:rsid w:val="0027337D"/>
    <w:rsid w:val="00275E2F"/>
    <w:rsid w:val="002A150C"/>
    <w:rsid w:val="002B29A4"/>
    <w:rsid w:val="002E5B3C"/>
    <w:rsid w:val="003426DB"/>
    <w:rsid w:val="00343D12"/>
    <w:rsid w:val="003464E2"/>
    <w:rsid w:val="00352B4D"/>
    <w:rsid w:val="003662FB"/>
    <w:rsid w:val="00370FB7"/>
    <w:rsid w:val="00375BD4"/>
    <w:rsid w:val="00377097"/>
    <w:rsid w:val="00383B8D"/>
    <w:rsid w:val="00421385"/>
    <w:rsid w:val="00444FA5"/>
    <w:rsid w:val="00457404"/>
    <w:rsid w:val="004C6D52"/>
    <w:rsid w:val="004C6E15"/>
    <w:rsid w:val="004D1A64"/>
    <w:rsid w:val="004E73C8"/>
    <w:rsid w:val="00542840"/>
    <w:rsid w:val="005676A3"/>
    <w:rsid w:val="0057179D"/>
    <w:rsid w:val="005B1729"/>
    <w:rsid w:val="005C02C7"/>
    <w:rsid w:val="00621614"/>
    <w:rsid w:val="00636B80"/>
    <w:rsid w:val="006443D1"/>
    <w:rsid w:val="00650651"/>
    <w:rsid w:val="00650E46"/>
    <w:rsid w:val="006A5303"/>
    <w:rsid w:val="006B7BAF"/>
    <w:rsid w:val="006C0947"/>
    <w:rsid w:val="006C2CAB"/>
    <w:rsid w:val="006C79DC"/>
    <w:rsid w:val="006F015B"/>
    <w:rsid w:val="006F77EC"/>
    <w:rsid w:val="00702A6C"/>
    <w:rsid w:val="007774AD"/>
    <w:rsid w:val="0079017A"/>
    <w:rsid w:val="00790DC0"/>
    <w:rsid w:val="007B6B93"/>
    <w:rsid w:val="008115C7"/>
    <w:rsid w:val="00811CEF"/>
    <w:rsid w:val="008E032D"/>
    <w:rsid w:val="008F697D"/>
    <w:rsid w:val="00902CC5"/>
    <w:rsid w:val="00947706"/>
    <w:rsid w:val="009D0528"/>
    <w:rsid w:val="00A4631B"/>
    <w:rsid w:val="00A57803"/>
    <w:rsid w:val="00A81E91"/>
    <w:rsid w:val="00AB30AD"/>
    <w:rsid w:val="00AD5C27"/>
    <w:rsid w:val="00B20DA2"/>
    <w:rsid w:val="00B24A94"/>
    <w:rsid w:val="00B54EFA"/>
    <w:rsid w:val="00B616DC"/>
    <w:rsid w:val="00B82F46"/>
    <w:rsid w:val="00B84554"/>
    <w:rsid w:val="00B84B11"/>
    <w:rsid w:val="00B87CDD"/>
    <w:rsid w:val="00BB167B"/>
    <w:rsid w:val="00BB755C"/>
    <w:rsid w:val="00BD3274"/>
    <w:rsid w:val="00BD3C58"/>
    <w:rsid w:val="00C167B5"/>
    <w:rsid w:val="00C41405"/>
    <w:rsid w:val="00C519F3"/>
    <w:rsid w:val="00CF46BD"/>
    <w:rsid w:val="00CF5CAC"/>
    <w:rsid w:val="00D057E6"/>
    <w:rsid w:val="00D07DA8"/>
    <w:rsid w:val="00D22292"/>
    <w:rsid w:val="00DA2A80"/>
    <w:rsid w:val="00DA5745"/>
    <w:rsid w:val="00DC062E"/>
    <w:rsid w:val="00DE44F2"/>
    <w:rsid w:val="00DF43C5"/>
    <w:rsid w:val="00E812AD"/>
    <w:rsid w:val="00F54C55"/>
    <w:rsid w:val="00F5580F"/>
    <w:rsid w:val="00F61019"/>
    <w:rsid w:val="00F64736"/>
    <w:rsid w:val="00F71A69"/>
    <w:rsid w:val="00F73025"/>
    <w:rsid w:val="00F91B78"/>
    <w:rsid w:val="00FA23B6"/>
    <w:rsid w:val="00FA38B8"/>
    <w:rsid w:val="00FD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77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AD5C2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 Narrow" w:eastAsia="Times New Roman" w:hAnsi="Arial Narrow" w:cs="Arial Narrow"/>
      <w:b/>
      <w:bCs/>
      <w:sz w:val="16"/>
      <w:szCs w:val="1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5779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Body Text"/>
    <w:basedOn w:val="a"/>
    <w:rsid w:val="00AD5C2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header"/>
    <w:basedOn w:val="a"/>
    <w:rsid w:val="00AD5C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5">
    <w:name w:val="Hyperlink"/>
    <w:rsid w:val="00CF46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.edu.ru/products/element.php?ELEMENT_ID=120" TargetMode="External"/><Relationship Id="rId13" Type="http://schemas.openxmlformats.org/officeDocument/2006/relationships/hyperlink" Target="http://www.shkola.edu.ru/products/element.php?ELEMENT_ID=1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kola.edu.ru/products/element.php?ELEMENT_ID=140" TargetMode="External"/><Relationship Id="rId12" Type="http://schemas.openxmlformats.org/officeDocument/2006/relationships/hyperlink" Target="http://www.shkola.edu.ru/products/element.php?ELEMENT_ID=116" TargetMode="External"/><Relationship Id="rId17" Type="http://schemas.openxmlformats.org/officeDocument/2006/relationships/hyperlink" Target="http://www.shkola.edu.ru/products/element.php?ELEMENT_ID=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kola.edu.ru/products/element.php?ELEMENT_ID=1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.edu.ru/products/element.php?ELEMENT_ID=148" TargetMode="External"/><Relationship Id="rId11" Type="http://schemas.openxmlformats.org/officeDocument/2006/relationships/hyperlink" Target="http://www.shkola.edu.ru/products/element.php?ELEMENT_ID=1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kola.edu.ru/products/element.php?ELEMENT_ID=152" TargetMode="External"/><Relationship Id="rId10" Type="http://schemas.openxmlformats.org/officeDocument/2006/relationships/hyperlink" Target="http://www.shkola.edu.ru/products/element.php?ELEMENT_ID=1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kola.edu.ru/products/element.php?ELEMENT_ID=125" TargetMode="External"/><Relationship Id="rId14" Type="http://schemas.openxmlformats.org/officeDocument/2006/relationships/hyperlink" Target="http://www.shkola.edu.ru/products/element.php?ELEMENT_ID=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1B94-C733-490E-A972-2800385A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рограммного обеспечения</vt:lpstr>
    </vt:vector>
  </TitlesOfParts>
  <Company/>
  <LinksUpToDate>false</LinksUpToDate>
  <CharactersWithSpaces>16047</CharactersWithSpaces>
  <SharedDoc>false</SharedDoc>
  <HLinks>
    <vt:vector size="72" baseType="variant">
      <vt:variant>
        <vt:i4>3801112</vt:i4>
      </vt:variant>
      <vt:variant>
        <vt:i4>33</vt:i4>
      </vt:variant>
      <vt:variant>
        <vt:i4>0</vt:i4>
      </vt:variant>
      <vt:variant>
        <vt:i4>5</vt:i4>
      </vt:variant>
      <vt:variant>
        <vt:lpwstr>http://www.shkola.edu.ru/products/element.php?ELEMENT_ID=116</vt:lpwstr>
      </vt:variant>
      <vt:variant>
        <vt:lpwstr/>
      </vt:variant>
      <vt:variant>
        <vt:i4>3735580</vt:i4>
      </vt:variant>
      <vt:variant>
        <vt:i4>30</vt:i4>
      </vt:variant>
      <vt:variant>
        <vt:i4>0</vt:i4>
      </vt:variant>
      <vt:variant>
        <vt:i4>5</vt:i4>
      </vt:variant>
      <vt:variant>
        <vt:lpwstr>http://www.shkola.edu.ru/products/element.php?ELEMENT_ID=155</vt:lpwstr>
      </vt:variant>
      <vt:variant>
        <vt:lpwstr/>
      </vt:variant>
      <vt:variant>
        <vt:i4>4063260</vt:i4>
      </vt:variant>
      <vt:variant>
        <vt:i4>27</vt:i4>
      </vt:variant>
      <vt:variant>
        <vt:i4>0</vt:i4>
      </vt:variant>
      <vt:variant>
        <vt:i4>5</vt:i4>
      </vt:variant>
      <vt:variant>
        <vt:lpwstr>http://www.shkola.edu.ru/products/element.php?ELEMENT_ID=152</vt:lpwstr>
      </vt:variant>
      <vt:variant>
        <vt:lpwstr/>
      </vt:variant>
      <vt:variant>
        <vt:i4>4128794</vt:i4>
      </vt:variant>
      <vt:variant>
        <vt:i4>24</vt:i4>
      </vt:variant>
      <vt:variant>
        <vt:i4>0</vt:i4>
      </vt:variant>
      <vt:variant>
        <vt:i4>5</vt:i4>
      </vt:variant>
      <vt:variant>
        <vt:lpwstr>http://www.shkola.edu.ru/products/element.php?ELEMENT_ID=133</vt:lpwstr>
      </vt:variant>
      <vt:variant>
        <vt:lpwstr/>
      </vt:variant>
      <vt:variant>
        <vt:i4>3801112</vt:i4>
      </vt:variant>
      <vt:variant>
        <vt:i4>21</vt:i4>
      </vt:variant>
      <vt:variant>
        <vt:i4>0</vt:i4>
      </vt:variant>
      <vt:variant>
        <vt:i4>5</vt:i4>
      </vt:variant>
      <vt:variant>
        <vt:lpwstr>http://www.shkola.edu.ru/products/element.php?ELEMENT_ID=116</vt:lpwstr>
      </vt:variant>
      <vt:variant>
        <vt:lpwstr/>
      </vt:variant>
      <vt:variant>
        <vt:i4>3801112</vt:i4>
      </vt:variant>
      <vt:variant>
        <vt:i4>18</vt:i4>
      </vt:variant>
      <vt:variant>
        <vt:i4>0</vt:i4>
      </vt:variant>
      <vt:variant>
        <vt:i4>5</vt:i4>
      </vt:variant>
      <vt:variant>
        <vt:lpwstr>http://www.shkola.edu.ru/products/element.php?ELEMENT_ID=116</vt:lpwstr>
      </vt:variant>
      <vt:variant>
        <vt:lpwstr/>
      </vt:variant>
      <vt:variant>
        <vt:i4>3866650</vt:i4>
      </vt:variant>
      <vt:variant>
        <vt:i4>15</vt:i4>
      </vt:variant>
      <vt:variant>
        <vt:i4>0</vt:i4>
      </vt:variant>
      <vt:variant>
        <vt:i4>5</vt:i4>
      </vt:variant>
      <vt:variant>
        <vt:lpwstr>http://www.shkola.edu.ru/products/element.php?ELEMENT_ID=137</vt:lpwstr>
      </vt:variant>
      <vt:variant>
        <vt:lpwstr/>
      </vt:variant>
      <vt:variant>
        <vt:i4>3801112</vt:i4>
      </vt:variant>
      <vt:variant>
        <vt:i4>12</vt:i4>
      </vt:variant>
      <vt:variant>
        <vt:i4>0</vt:i4>
      </vt:variant>
      <vt:variant>
        <vt:i4>5</vt:i4>
      </vt:variant>
      <vt:variant>
        <vt:lpwstr>http://www.shkola.edu.ru/products/element.php?ELEMENT_ID=116</vt:lpwstr>
      </vt:variant>
      <vt:variant>
        <vt:lpwstr/>
      </vt:variant>
      <vt:variant>
        <vt:i4>3735579</vt:i4>
      </vt:variant>
      <vt:variant>
        <vt:i4>9</vt:i4>
      </vt:variant>
      <vt:variant>
        <vt:i4>0</vt:i4>
      </vt:variant>
      <vt:variant>
        <vt:i4>5</vt:i4>
      </vt:variant>
      <vt:variant>
        <vt:lpwstr>http://www.shkola.edu.ru/products/element.php?ELEMENT_ID=125</vt:lpwstr>
      </vt:variant>
      <vt:variant>
        <vt:lpwstr/>
      </vt:variant>
      <vt:variant>
        <vt:i4>3932187</vt:i4>
      </vt:variant>
      <vt:variant>
        <vt:i4>6</vt:i4>
      </vt:variant>
      <vt:variant>
        <vt:i4>0</vt:i4>
      </vt:variant>
      <vt:variant>
        <vt:i4>5</vt:i4>
      </vt:variant>
      <vt:variant>
        <vt:lpwstr>http://www.shkola.edu.ru/products/element.php?ELEMENT_ID=120</vt:lpwstr>
      </vt:variant>
      <vt:variant>
        <vt:lpwstr/>
      </vt:variant>
      <vt:variant>
        <vt:i4>3932189</vt:i4>
      </vt:variant>
      <vt:variant>
        <vt:i4>3</vt:i4>
      </vt:variant>
      <vt:variant>
        <vt:i4>0</vt:i4>
      </vt:variant>
      <vt:variant>
        <vt:i4>5</vt:i4>
      </vt:variant>
      <vt:variant>
        <vt:lpwstr>http://www.shkola.edu.ru/products/element.php?ELEMENT_ID=140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http://www.shkola.edu.ru/products/element.php?ELEMENT_ID=1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ограммного обеспечения</dc:title>
  <dc:subject/>
  <dc:creator>дирегггтор</dc:creator>
  <cp:keywords/>
  <dc:description/>
  <cp:lastModifiedBy>acer</cp:lastModifiedBy>
  <cp:revision>3</cp:revision>
  <cp:lastPrinted>2012-05-02T09:36:00Z</cp:lastPrinted>
  <dcterms:created xsi:type="dcterms:W3CDTF">2014-12-25T14:24:00Z</dcterms:created>
  <dcterms:modified xsi:type="dcterms:W3CDTF">2014-12-25T14:25:00Z</dcterms:modified>
</cp:coreProperties>
</file>